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0D56C002" w:rsidR="00CB7DED" w:rsidRDefault="002C51AC" w:rsidP="002C51AC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43A5511A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4574F6" w:rsidRPr="00821B7A">
              <w:rPr>
                <w:b/>
                <w:color w:val="FF0000"/>
                <w:sz w:val="22"/>
                <w:szCs w:val="22"/>
                <w:lang w:val="pl-PL"/>
              </w:rPr>
              <w:t xml:space="preserve"> </w:t>
            </w:r>
            <w:r w:rsidR="003A5AB4" w:rsidRPr="003A5AB4">
              <w:rPr>
                <w:b/>
                <w:sz w:val="22"/>
                <w:szCs w:val="22"/>
                <w:lang w:val="pl-PL"/>
              </w:rPr>
              <w:t>M</w:t>
            </w:r>
            <w:r w:rsidR="007C16D3" w:rsidRPr="007C16D3">
              <w:rPr>
                <w:b/>
                <w:sz w:val="22"/>
                <w:szCs w:val="22"/>
                <w:lang w:val="pl-PL"/>
              </w:rPr>
              <w:t>otywacja i komunikacja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791E2D1A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21B7A" w:rsidRPr="00821B7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dzę </w:t>
            </w:r>
            <w:r w:rsidR="00821B7A" w:rsidRPr="003A5AB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zakresie tematyki </w:t>
            </w:r>
            <w:r w:rsidR="007C16D3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motywacji</w:t>
            </w:r>
            <w:r w:rsidR="00821B7A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6C7EA5CB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821B7A">
              <w:rPr>
                <w:rFonts w:ascii="Times New Roman" w:hAnsi="Times New Roman"/>
                <w:sz w:val="22"/>
                <w:szCs w:val="22"/>
                <w:lang w:val="pl-PL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21B7A" w:rsidRPr="00821B7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</w:t>
            </w:r>
            <w:r w:rsidR="00821B7A" w:rsidRPr="003A5AB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zakresie </w:t>
            </w:r>
            <w:r w:rsidR="007C16D3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tematyki motywacji</w:t>
            </w:r>
            <w:r w:rsidR="00821B7A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27C75169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>wiedz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>ę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z obszaru tematy</w:t>
            </w:r>
            <w:r w:rsidR="00CA3E67" w:rsidRPr="003A5AB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 </w:t>
            </w:r>
            <w:r w:rsidR="007C16D3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komunikacji</w:t>
            </w:r>
            <w:r w:rsidR="009B5ACC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4F2CE038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9B5ACC" w:rsidRPr="003A5AB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w obszarze tematyki </w:t>
            </w:r>
            <w:r w:rsidR="007C16D3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komunikacji</w:t>
            </w:r>
            <w:r w:rsidR="00A54C93" w:rsidRPr="003A5AB4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3A76C0D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 </w:t>
            </w:r>
            <w:r w:rsidR="009B5ACC" w:rsidRPr="009B5ACC">
              <w:rPr>
                <w:sz w:val="22"/>
                <w:szCs w:val="22"/>
                <w:lang w:val="pl-PL"/>
              </w:rPr>
              <w:t>przydatność szkolenia z zakresu "</w:t>
            </w:r>
            <w:r w:rsidR="007C16D3">
              <w:rPr>
                <w:sz w:val="22"/>
                <w:szCs w:val="22"/>
                <w:lang w:val="pl-PL"/>
              </w:rPr>
              <w:t>Motywacja i komunikacja</w:t>
            </w:r>
            <w:r w:rsidR="009B5ACC" w:rsidRPr="009B5ACC">
              <w:rPr>
                <w:sz w:val="22"/>
                <w:szCs w:val="22"/>
                <w:lang w:val="pl-PL"/>
              </w:rPr>
              <w:t>" w dalszym rozwoju edukacyjno-zawodowym</w:t>
            </w:r>
            <w:r w:rsidR="009B5ACC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0A483E03" w:rsidR="006A04ED" w:rsidRDefault="006A04ED" w:rsidP="00FC6D2E">
      <w:pPr>
        <w:rPr>
          <w:sz w:val="22"/>
          <w:szCs w:val="22"/>
          <w:lang w:val="pl-PL"/>
        </w:rPr>
      </w:pPr>
    </w:p>
    <w:p w14:paraId="107FBF9A" w14:textId="0FE62781" w:rsidR="00FC7FE7" w:rsidRDefault="00FC7FE7" w:rsidP="00FC6D2E">
      <w:pPr>
        <w:rPr>
          <w:sz w:val="22"/>
          <w:szCs w:val="22"/>
          <w:lang w:val="pl-PL"/>
        </w:rPr>
      </w:pPr>
    </w:p>
    <w:p w14:paraId="0B8627F4" w14:textId="34B775F0" w:rsidR="00FC7FE7" w:rsidRDefault="00FC7FE7" w:rsidP="00FC6D2E">
      <w:pPr>
        <w:rPr>
          <w:sz w:val="22"/>
          <w:szCs w:val="22"/>
          <w:lang w:val="pl-PL"/>
        </w:rPr>
      </w:pPr>
    </w:p>
    <w:p w14:paraId="7D3437CC" w14:textId="574D957A" w:rsidR="00FC7FE7" w:rsidRDefault="00FC7FE7" w:rsidP="00FC6D2E">
      <w:pPr>
        <w:rPr>
          <w:sz w:val="22"/>
          <w:szCs w:val="22"/>
          <w:lang w:val="pl-PL"/>
        </w:rPr>
      </w:pPr>
    </w:p>
    <w:p w14:paraId="566C59A3" w14:textId="15B7A6C6" w:rsidR="00FC7FE7" w:rsidRDefault="00FC7FE7" w:rsidP="00FC6D2E">
      <w:pPr>
        <w:rPr>
          <w:sz w:val="22"/>
          <w:szCs w:val="22"/>
          <w:lang w:val="pl-PL"/>
        </w:rPr>
      </w:pPr>
    </w:p>
    <w:p w14:paraId="5A288C91" w14:textId="77777777" w:rsidR="00FC7FE7" w:rsidRDefault="00FC7FE7" w:rsidP="00FC7FE7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4513F28C" w14:textId="77777777" w:rsidR="00FC7FE7" w:rsidRDefault="00FC7FE7" w:rsidP="00FC7FE7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569FBB2" w14:textId="60A56B58" w:rsidR="00FC7FE7" w:rsidRPr="00FC7FE7" w:rsidRDefault="00FC7FE7" w:rsidP="00FC7FE7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FC7FE7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7DE9E48E" w14:textId="77777777" w:rsidR="00FC7FE7" w:rsidRPr="00FC7FE7" w:rsidRDefault="00FC7FE7" w:rsidP="00FC7FE7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C7FE7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C7FE7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10F21666" w14:textId="77777777" w:rsidR="00FC7FE7" w:rsidRPr="00FC7FE7" w:rsidRDefault="00FC7FE7" w:rsidP="00FC7FE7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C7FE7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C7FE7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60EC1B1E" w14:textId="77777777" w:rsidR="004D646C" w:rsidRDefault="004D646C" w:rsidP="004D646C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0C5B9839" w14:textId="77777777" w:rsidR="00FC7FE7" w:rsidRPr="00FC7FE7" w:rsidRDefault="00FC7FE7" w:rsidP="00FC7FE7">
      <w:pPr>
        <w:jc w:val="right"/>
        <w:rPr>
          <w:rFonts w:asciiTheme="minorHAnsi" w:hAnsiTheme="minorHAnsi" w:cstheme="minorHAnsi"/>
          <w:sz w:val="22"/>
          <w:szCs w:val="22"/>
        </w:rPr>
      </w:pPr>
      <w:r w:rsidRPr="00FC7FE7">
        <w:rPr>
          <w:rFonts w:asciiTheme="minorHAnsi" w:hAnsiTheme="minorHAnsi"/>
          <w:b/>
          <w:sz w:val="22"/>
          <w:szCs w:val="22"/>
        </w:rPr>
        <w:t>Kierunek:</w:t>
      </w:r>
      <w:r w:rsidRPr="00FC7FE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30EB71D7" w14:textId="77777777" w:rsidR="00FC7FE7" w:rsidRPr="00FC7FE7" w:rsidRDefault="00FC7FE7" w:rsidP="00FC7F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C7FE7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537B023F" w14:textId="77777777" w:rsidR="00FC7FE7" w:rsidRPr="00FC7FE7" w:rsidRDefault="00FC7FE7" w:rsidP="00FC7F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C7FE7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31120D1E" w14:textId="77777777" w:rsidR="00FC7FE7" w:rsidRPr="00FC7FE7" w:rsidRDefault="00FC7FE7" w:rsidP="00FC7F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C7FE7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1C8E16C3" w14:textId="77777777" w:rsidR="00FC7FE7" w:rsidRPr="00FC7FE7" w:rsidRDefault="00FC7FE7" w:rsidP="00FC7FE7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120BE8AC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C7FE7" w:rsidRPr="00FC7FE7" w14:paraId="23AC32C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6DE9B9F1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A8F39E1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C7FE7" w:rsidRPr="00FC7FE7" w14:paraId="54F786F6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20258F95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5C0207F1" w14:textId="77777777" w:rsidR="00FC7FE7" w:rsidRPr="00FC7FE7" w:rsidRDefault="00FC7FE7" w:rsidP="00FC7FE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sz w:val="22"/>
                <w:szCs w:val="22"/>
                <w:lang w:val="pl-PL"/>
              </w:rPr>
              <w:t>osoba bierna zawodowo</w:t>
            </w:r>
            <w:r w:rsidRPr="00FC7FE7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C7FE7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C7FE7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C7FE7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C7FE7" w:rsidRPr="00FC7FE7" w14:paraId="4E7C03E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701601D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4AD0FCB8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6AF4FDA" w14:textId="77777777" w:rsidR="00FC7FE7" w:rsidRPr="00FC7FE7" w:rsidRDefault="00FC7FE7" w:rsidP="00FC7FE7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0E970CE1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C7FE7" w:rsidRPr="00FC7FE7" w14:paraId="55101881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53D5CD6F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C36EFEB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729EE6FB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C7FE7" w:rsidRPr="00FC7FE7" w14:paraId="76D4DEBC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588E74D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01E5807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3723E354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C7FE7" w:rsidRPr="00FC7FE7" w14:paraId="62207772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5F71CE9A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C0FD0F9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75D0B0ED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C7FE7" w:rsidRPr="00FC7FE7" w14:paraId="4D6DE243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12933A4A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52FF59C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BEE3B84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C7FE7" w:rsidRPr="00FC7FE7" w14:paraId="12A74149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B8DFDBC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C7FE7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14BBD28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31A499A6" w14:textId="77777777" w:rsidR="00FC7FE7" w:rsidRPr="00FC7FE7" w:rsidRDefault="00FC7FE7" w:rsidP="00FC7FE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C7FE7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3580480A" w14:textId="77777777" w:rsidR="00FC7FE7" w:rsidRPr="00FC7FE7" w:rsidRDefault="00FC7FE7" w:rsidP="00FC7FE7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15587C28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7E9FB9CF" w14:textId="77777777" w:rsidR="00FC7FE7" w:rsidRPr="00FC7FE7" w:rsidRDefault="00FC7FE7" w:rsidP="00FC7FE7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82BA4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5E9F0CB7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B7B607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0CEF373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E5280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Zainteresowania:</w:t>
      </w:r>
    </w:p>
    <w:p w14:paraId="438FDC88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C13B1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475C2F50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FEAE1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4A327E5F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6EB0A" w14:textId="77777777" w:rsidR="00FC7FE7" w:rsidRPr="00FC7FE7" w:rsidRDefault="00FC7FE7" w:rsidP="00FC7FE7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0613A106" w14:textId="77777777" w:rsidR="00FC7FE7" w:rsidRPr="00FC7FE7" w:rsidRDefault="00FC7FE7" w:rsidP="00FC7FE7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A15141C" w14:textId="77777777" w:rsidR="00FC7FE7" w:rsidRPr="00FC7FE7" w:rsidRDefault="00FC7FE7" w:rsidP="00FC7FE7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C7FE7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55B14119" w14:textId="77777777" w:rsidR="00FC7FE7" w:rsidRPr="00FC7FE7" w:rsidRDefault="00FC7FE7" w:rsidP="00FC7FE7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0C1B4E80" w14:textId="77777777" w:rsidR="00FC7FE7" w:rsidRPr="00FC7FE7" w:rsidRDefault="00FC7FE7" w:rsidP="00FC7FE7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4185A444" w14:textId="7582AA82" w:rsidR="00FC7FE7" w:rsidRDefault="00FC7FE7" w:rsidP="00FC7FE7">
      <w:pPr>
        <w:rPr>
          <w:sz w:val="22"/>
          <w:szCs w:val="22"/>
          <w:lang w:val="pl-PL"/>
        </w:rPr>
      </w:pPr>
    </w:p>
    <w:p w14:paraId="53D904DE" w14:textId="479CA5E5" w:rsidR="00FC7FE7" w:rsidRDefault="00FC7FE7" w:rsidP="00FC6D2E">
      <w:pPr>
        <w:rPr>
          <w:sz w:val="22"/>
          <w:szCs w:val="22"/>
          <w:lang w:val="pl-PL"/>
        </w:rPr>
      </w:pPr>
    </w:p>
    <w:p w14:paraId="5F951596" w14:textId="77777777" w:rsidR="00FC7FE7" w:rsidRDefault="00FC7FE7" w:rsidP="00FC6D2E">
      <w:pPr>
        <w:rPr>
          <w:sz w:val="22"/>
          <w:szCs w:val="22"/>
          <w:lang w:val="pl-PL"/>
        </w:rPr>
      </w:pPr>
    </w:p>
    <w:sectPr w:rsidR="00FC7FE7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B1BF" w14:textId="77777777" w:rsidR="005F0F74" w:rsidRDefault="005F0F74">
      <w:r>
        <w:separator/>
      </w:r>
    </w:p>
  </w:endnote>
  <w:endnote w:type="continuationSeparator" w:id="0">
    <w:p w14:paraId="37172317" w14:textId="77777777" w:rsidR="005F0F74" w:rsidRDefault="005F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9E18" w14:textId="77777777" w:rsidR="003A5AB4" w:rsidRPr="00DA60F2" w:rsidRDefault="003A5AB4" w:rsidP="003A5AB4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F7A86" wp14:editId="116C398E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A2B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6.45pt;margin-top:-5.5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"/>
          </w:pict>
        </mc:Fallback>
      </mc:AlternateContent>
    </w:r>
    <w:r w:rsidRPr="00DA60F2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FE8AC03" wp14:editId="1C1BEE7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9FFFB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 w:rsidRPr="00DA60F2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r w:rsidRPr="00DA60F2"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1B8E96B" w14:textId="77777777" w:rsidR="003A5AB4" w:rsidRPr="00DA60F2" w:rsidRDefault="003A5AB4" w:rsidP="003A5AB4">
    <w:pPr>
      <w:jc w:val="both"/>
      <w:rPr>
        <w:rFonts w:ascii="Calibri" w:eastAsia="Calibri" w:hAnsi="Calibri" w:cs="Calibri"/>
        <w:sz w:val="16"/>
        <w:szCs w:val="16"/>
      </w:rPr>
    </w:pPr>
    <w:r w:rsidRPr="00DA60F2"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346F6B17">
              <wp:simplePos x="0" y="0"/>
              <wp:positionH relativeFrom="column">
                <wp:posOffset>8416290</wp:posOffset>
              </wp:positionH>
              <wp:positionV relativeFrom="paragraph">
                <wp:posOffset>-49339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96688" id="AutoShape 11" o:spid="_x0000_s1026" type="#_x0000_t32" style="position:absolute;margin-left:662.7pt;margin-top:-38.8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4CAC" w14:textId="77777777" w:rsidR="005F0F74" w:rsidRDefault="005F0F74">
      <w:r>
        <w:separator/>
      </w:r>
    </w:p>
  </w:footnote>
  <w:footnote w:type="continuationSeparator" w:id="0">
    <w:p w14:paraId="2019B807" w14:textId="77777777" w:rsidR="005F0F74" w:rsidRDefault="005F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2626D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77864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C51AC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A5AB4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28AC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D646C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0F74"/>
    <w:rsid w:val="005F2E27"/>
    <w:rsid w:val="005F6AA0"/>
    <w:rsid w:val="005F6F3E"/>
    <w:rsid w:val="00601800"/>
    <w:rsid w:val="00603310"/>
    <w:rsid w:val="00604180"/>
    <w:rsid w:val="00605AF1"/>
    <w:rsid w:val="00610373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62E0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5E54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16D3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7F73E4"/>
    <w:rsid w:val="00812DA6"/>
    <w:rsid w:val="00821265"/>
    <w:rsid w:val="008219D9"/>
    <w:rsid w:val="00821B7A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5ACC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54C93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3E67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77F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43D3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A5668"/>
    <w:rsid w:val="00FB48A6"/>
    <w:rsid w:val="00FC438D"/>
    <w:rsid w:val="00FC6D2E"/>
    <w:rsid w:val="00FC6E8F"/>
    <w:rsid w:val="00FC7FE7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9:00Z</dcterms:created>
  <dcterms:modified xsi:type="dcterms:W3CDTF">2021-02-18T10:49:00Z</dcterms:modified>
</cp:coreProperties>
</file>